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7CD9309" w:rsidR="00DF4FD8" w:rsidRPr="00A410FF" w:rsidRDefault="00C24D0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7BEBC7" w:rsidR="00222997" w:rsidRPr="0078428F" w:rsidRDefault="00C24D0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F3E42F" w:rsidR="00222997" w:rsidRPr="00927C1B" w:rsidRDefault="00C24D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C33E4D" w:rsidR="00222997" w:rsidRPr="00927C1B" w:rsidRDefault="00C24D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C5E27E" w:rsidR="00222997" w:rsidRPr="00927C1B" w:rsidRDefault="00C24D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D0AC42" w:rsidR="00222997" w:rsidRPr="00927C1B" w:rsidRDefault="00C24D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41A4C2" w:rsidR="00222997" w:rsidRPr="00927C1B" w:rsidRDefault="00C24D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B8319F" w:rsidR="00222997" w:rsidRPr="00927C1B" w:rsidRDefault="00C24D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716649" w:rsidR="00222997" w:rsidRPr="00927C1B" w:rsidRDefault="00C24D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8EB5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E845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CAF8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9B13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CF417F" w:rsidR="0041001E" w:rsidRPr="004B120E" w:rsidRDefault="00C2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105D1F" w:rsidR="0041001E" w:rsidRPr="004B120E" w:rsidRDefault="00C2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828B46" w:rsidR="0041001E" w:rsidRPr="004B120E" w:rsidRDefault="00C2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349D3A" w:rsidR="0041001E" w:rsidRPr="004B120E" w:rsidRDefault="00C2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DFE409" w:rsidR="0041001E" w:rsidRPr="004B120E" w:rsidRDefault="00C2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DDE3DA" w:rsidR="0041001E" w:rsidRPr="004B120E" w:rsidRDefault="00C2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51E061" w:rsidR="0041001E" w:rsidRPr="004B120E" w:rsidRDefault="00C2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2350F9" w:rsidR="0041001E" w:rsidRPr="004B120E" w:rsidRDefault="00C2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42D12A" w:rsidR="0041001E" w:rsidRPr="004B120E" w:rsidRDefault="00C2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D551C1" w:rsidR="0041001E" w:rsidRPr="004B120E" w:rsidRDefault="00C2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466E84" w:rsidR="0041001E" w:rsidRPr="004B120E" w:rsidRDefault="00C2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D5BF47" w:rsidR="0041001E" w:rsidRPr="004B120E" w:rsidRDefault="00C2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7D2FD1" w:rsidR="0041001E" w:rsidRPr="004B120E" w:rsidRDefault="00C2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7495D8" w:rsidR="0041001E" w:rsidRPr="004B120E" w:rsidRDefault="00C2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7A333A" w:rsidR="0041001E" w:rsidRPr="004B120E" w:rsidRDefault="00C2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E9BFE0" w:rsidR="0041001E" w:rsidRPr="004B120E" w:rsidRDefault="00C2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357BF3" w:rsidR="0041001E" w:rsidRPr="004B120E" w:rsidRDefault="00C2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36B9E3" w:rsidR="0041001E" w:rsidRPr="004B120E" w:rsidRDefault="00C2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6FBBC7" w:rsidR="0041001E" w:rsidRPr="004B120E" w:rsidRDefault="00C2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67CA18" w:rsidR="0041001E" w:rsidRPr="004B120E" w:rsidRDefault="00C2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9E7881" w:rsidR="0041001E" w:rsidRPr="004B120E" w:rsidRDefault="00C2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810BD4" w:rsidR="0041001E" w:rsidRPr="004B120E" w:rsidRDefault="00C2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863B6C" w:rsidR="0041001E" w:rsidRPr="004B120E" w:rsidRDefault="00C2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643F6B" w:rsidR="0041001E" w:rsidRPr="004B120E" w:rsidRDefault="00C2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578EC1" w:rsidR="0041001E" w:rsidRPr="004B120E" w:rsidRDefault="00C2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C8CA76" w:rsidR="0041001E" w:rsidRPr="004B120E" w:rsidRDefault="00C2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2D21FD" w:rsidR="0041001E" w:rsidRPr="004B120E" w:rsidRDefault="00C2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A47023" w:rsidR="0041001E" w:rsidRPr="004B120E" w:rsidRDefault="00C2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F91440" w:rsidR="0041001E" w:rsidRPr="004B120E" w:rsidRDefault="00C2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CD1D03" w:rsidR="0041001E" w:rsidRPr="004B120E" w:rsidRDefault="00C2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0425AB" w:rsidR="0041001E" w:rsidRPr="004B120E" w:rsidRDefault="00C24D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24D08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22 Calendar</dc:title>
  <dc:subject>Free printable August 1822 Calendar</dc:subject>
  <dc:creator>General Blue Corporation</dc:creator>
  <keywords>August 1822 Calendar Printable, Easy to Customize</keywords>
  <dc:description/>
  <dcterms:created xsi:type="dcterms:W3CDTF">2019-12-12T15:31:00.0000000Z</dcterms:created>
  <dcterms:modified xsi:type="dcterms:W3CDTF">2023-05-28T01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